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ent Industry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d plážou 33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1797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15486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2017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óbert Pivarník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168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559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945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39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5844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361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81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1438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557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6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22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4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2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369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4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8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592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11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66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37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4216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5189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819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6846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4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0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108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5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1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0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2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41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41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74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89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389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856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223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93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719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50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25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6994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9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5117977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548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5.3.2$Windows_X86_64 LibreOffice_project/9f56dff12ba03b9acd7730a5a481eea045e468f3</Application>
  <AppVersion>15.0000</AppVersion>
  <Pages>25</Pages>
  <Words>4507</Words>
  <Characters>30666</Characters>
  <CharactersWithSpaces>34832</CharactersWithSpaces>
  <Paragraphs>1826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5-02T10:38:0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